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684"/>
        <w:gridCol w:w="1843"/>
        <w:gridCol w:w="2953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381F1844" w14:textId="63985975" w:rsidR="006D723A" w:rsidRPr="000E6067" w:rsidRDefault="00635874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Žiadosť o</w:t>
            </w:r>
            <w:r w:rsidR="00CD7054">
              <w:rPr>
                <w:rFonts w:ascii="Arial" w:hAnsi="Arial" w:cs="Arial"/>
                <w:b/>
                <w:bCs/>
                <w:lang w:eastAsia="sk-SK"/>
              </w:rPr>
              <w:t xml:space="preserve"> dočasné užívanie stavby podľa  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§ </w:t>
            </w:r>
            <w:r w:rsidR="00CD7054">
              <w:rPr>
                <w:rFonts w:ascii="Arial" w:hAnsi="Arial" w:cs="Arial"/>
                <w:b/>
                <w:bCs/>
                <w:lang w:eastAsia="sk-SK"/>
              </w:rPr>
              <w:t>69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 Stavebného zákona alebo </w:t>
            </w:r>
            <w:r w:rsidR="00CD7054">
              <w:rPr>
                <w:rFonts w:ascii="Arial" w:hAnsi="Arial" w:cs="Arial"/>
                <w:b/>
                <w:bCs/>
                <w:lang w:eastAsia="sk-SK"/>
              </w:rPr>
              <w:t xml:space="preserve">predčasné užívanie stavby podľa 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§ </w:t>
            </w:r>
            <w:r w:rsidR="00CD7054">
              <w:rPr>
                <w:rFonts w:ascii="Arial" w:hAnsi="Arial" w:cs="Arial"/>
                <w:b/>
                <w:bCs/>
                <w:lang w:eastAsia="sk-SK"/>
              </w:rPr>
              <w:t>70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 Stavebného zákona </w:t>
            </w:r>
            <w:r w:rsidR="0046293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0E6067" w:rsidRPr="000E6067" w14:paraId="5DFCB0E1" w14:textId="77777777" w:rsidTr="00CD7054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684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CD7054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CD7054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6BAA993D" w14:textId="559541B1" w:rsidR="000E6067" w:rsidRPr="000E6067" w:rsidRDefault="00CD705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očasné užívanie stavby podľa § 69 Stavebného zákona </w:t>
            </w:r>
            <w:r w:rsidR="0063587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7B15991B" w14:textId="77777777" w:rsidTr="00CD7054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40223344" w14:textId="126ADEB0" w:rsidR="000E6067" w:rsidRPr="000E6067" w:rsidRDefault="00CD705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edčasné užívanie stavby podľa § 70 Stavebného zákona </w:t>
            </w:r>
            <w:r w:rsidR="0063587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  <w:r w:rsidR="00462939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3C8E9392" w14:textId="77777777" w:rsidTr="005C0D1D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5A4A66E" w14:textId="5B4E559E" w:rsidR="00C54A04" w:rsidRDefault="00CD705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69BA826" w14:textId="77777777" w:rsidR="000E6067" w:rsidRDefault="000E6067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5C0D1D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E4C60DC" w14:textId="3F0B7DC9" w:rsidR="00C54A04" w:rsidRPr="00C54A04" w:rsidRDefault="00C54A04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 a</w:t>
            </w:r>
            <w:r w:rsidR="00CD7054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CD7054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, projektanta, stavbyvedúceho, zhotoviteľa </w:t>
            </w:r>
          </w:p>
        </w:tc>
      </w:tr>
      <w:tr w:rsidR="00C54A04" w:rsidRPr="000E6067" w14:paraId="5EA07600" w14:textId="77777777" w:rsidTr="005C0D1D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9A0F33E" w14:textId="77777777" w:rsidR="00C54A04" w:rsidRDefault="00C54A0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5438609D" w14:textId="77777777" w:rsidTr="005C0D1D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688411DF" w14:textId="6448D1DD" w:rsidR="00CD7054" w:rsidRDefault="00CD705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lastník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12896507" w14:textId="77777777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2DAE8EED" w14:textId="77777777" w:rsidR="00CD7054" w:rsidRDefault="00CD705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CADD7B1" w14:textId="77777777" w:rsidR="00CD7054" w:rsidRDefault="00CD705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5C0D1D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713D1A2" w14:textId="77777777" w:rsidR="00C54A04" w:rsidRDefault="00C54A0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5BCA4BF4" w14:textId="77777777" w:rsidTr="005C0D1D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545B2C1B" w14:textId="18FA540F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projektu skutočného zhotovenia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8B7F7C0" w14:textId="301FF894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4A868D3" w14:textId="77777777" w:rsidR="00CD7054" w:rsidRDefault="00CD705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5B16993A" w14:textId="77777777" w:rsidTr="005C0D1D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5484F8DF" w14:textId="756B27AA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byvedúc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2ADD893D" w14:textId="0FE6B2F8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  <w:p w14:paraId="0C4C6027" w14:textId="77777777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911632D" w14:textId="77777777" w:rsidR="00CD7054" w:rsidRDefault="00CD705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25893F45" w14:textId="77777777" w:rsidTr="005C0D1D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49BA78E2" w14:textId="0E00A6D5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hotoviteľ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D8E17BA" w14:textId="77777777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  <w:p w14:paraId="11BC4DC5" w14:textId="77777777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00045FA" w14:textId="77777777" w:rsidR="00CD7054" w:rsidRDefault="00CD705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5C0D1D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Prílohy k časti 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CD5A3B7" w14:textId="77777777" w:rsidR="00C54A04" w:rsidRDefault="00C54A0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5C0D1D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93FAB71" w14:textId="77777777" w:rsidR="00C54A04" w:rsidRDefault="00C54A0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5C0D1D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79FD6500" w14:textId="1FE7B4B2" w:rsidR="0090107C" w:rsidRPr="0090107C" w:rsidRDefault="0090107C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A518DC" w:rsidRPr="000E6067" w14:paraId="2A32B8FB" w14:textId="77777777" w:rsidTr="005C0D1D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416DB047" w:rsidR="00A518DC" w:rsidRPr="0090107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40B9906" w14:textId="4FA68B16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alebo súboru stavieb </w:t>
            </w:r>
          </w:p>
          <w:p w14:paraId="60E94F44" w14:textId="07BDDEA4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192DCEF" w14:textId="77777777" w:rsidR="00A518DC" w:rsidRDefault="00A518DC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518DC" w:rsidRPr="000E6067" w14:paraId="1EF2EEE5" w14:textId="77777777" w:rsidTr="00A518DC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6FBA022B" w14:textId="55DDD11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rozhodnutia o stavebnom zámere </w:t>
            </w:r>
          </w:p>
          <w:p w14:paraId="5A1F9665" w14:textId="267D89F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08D999EE" w14:textId="682B4146" w:rsidR="00A518DC" w:rsidRPr="00A518DC" w:rsidRDefault="00A518DC" w:rsidP="00A518DC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A518D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Číslo rozhodnutia : </w:t>
            </w:r>
          </w:p>
        </w:tc>
      </w:tr>
      <w:tr w:rsidR="00A518DC" w:rsidRPr="000E6067" w14:paraId="1089B6BD" w14:textId="77777777" w:rsidTr="00A518DC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2386706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28D54937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19669C5F" w14:textId="356C3FDC" w:rsidR="00A518DC" w:rsidRPr="00A518DC" w:rsidRDefault="00A518DC" w:rsidP="00A518DC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A518D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Dátum vydania : </w:t>
            </w:r>
          </w:p>
        </w:tc>
      </w:tr>
      <w:tr w:rsidR="00A518DC" w:rsidRPr="000E6067" w14:paraId="72DBC9FA" w14:textId="77777777" w:rsidTr="00A518DC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E343C6B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04FE7A7D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31ADC7EE" w14:textId="76940BDD" w:rsidR="00A518DC" w:rsidRPr="00A518DC" w:rsidRDefault="00A518DC" w:rsidP="00A518DC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A518D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Dátum právoplatnosti : </w:t>
            </w:r>
          </w:p>
        </w:tc>
      </w:tr>
      <w:tr w:rsidR="00A518DC" w:rsidRPr="000E6067" w14:paraId="147DC6B6" w14:textId="77777777" w:rsidTr="00A518DC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5E79B01E" w14:textId="009C24D3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overovacej doložky projektu stavby </w:t>
            </w:r>
          </w:p>
          <w:p w14:paraId="2E262538" w14:textId="0464B7AB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086E8F58" w14:textId="70D3E72E" w:rsidR="00A518DC" w:rsidRPr="00A518DC" w:rsidRDefault="00A518DC" w:rsidP="00A518DC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A518D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Číslo rozhodnutia : </w:t>
            </w:r>
          </w:p>
        </w:tc>
      </w:tr>
      <w:tr w:rsidR="00A518DC" w:rsidRPr="000E6067" w14:paraId="3BCFEBA7" w14:textId="77777777" w:rsidTr="00A518DC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3CC93A1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5A483DCF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2078227D" w14:textId="250CAFC5" w:rsidR="00A518DC" w:rsidRPr="00A518DC" w:rsidRDefault="00A518DC" w:rsidP="00A518DC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A518D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Dátum vydania : </w:t>
            </w:r>
          </w:p>
        </w:tc>
      </w:tr>
      <w:tr w:rsidR="00A518DC" w:rsidRPr="000E6067" w14:paraId="43A79447" w14:textId="77777777" w:rsidTr="008B0355">
        <w:trPr>
          <w:trHeight w:val="51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73F3958" w14:textId="55421AF1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  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6F87B13E" w14:textId="4472ABBF" w:rsidR="00A518DC" w:rsidRPr="008B0355" w:rsidRDefault="00A518DC" w:rsidP="008B0355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Samostatná stavba  -  súbor stavieb </w:t>
            </w:r>
          </w:p>
        </w:tc>
      </w:tr>
      <w:tr w:rsidR="00A518DC" w:rsidRPr="000E6067" w14:paraId="5763D3D4" w14:textId="77777777" w:rsidTr="005C0D1D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40FC84F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C845146" w14:textId="3B28FB31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B2EA459" w14:textId="77777777" w:rsidR="00A518DC" w:rsidRDefault="00A518DC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518DC" w:rsidRPr="000E6067" w14:paraId="689F767F" w14:textId="77777777" w:rsidTr="005C0D1D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87A285F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16B8E9E" w14:textId="771BD75C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alebo súboru stavieb 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64B0F86" w14:textId="77777777" w:rsidR="00A518DC" w:rsidRDefault="00A518DC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518DC" w:rsidRPr="000E6067" w14:paraId="20903B6B" w14:textId="77777777" w:rsidTr="005C0D1D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F9FA6AD" w14:textId="77777777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ACA3282" w14:textId="2440D96E" w:rsidR="00A518DC" w:rsidRDefault="00A518D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é pozemk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A008237" w14:textId="77777777" w:rsidR="00A518DC" w:rsidRDefault="00A518DC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9837B1E" w14:textId="77777777" w:rsidTr="005C0D1D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59B6FBB" w14:textId="51AA650E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71A589C" w14:textId="7E6DD8BA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Hlavná stavba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8C6464A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DCDEDF9" w14:textId="77777777" w:rsidTr="005C0D1D">
        <w:trPr>
          <w:trHeight w:val="136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999968D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4316A4E" w14:textId="055CC4F9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podľa účel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6C7E5F5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23A36646" w14:textId="77777777" w:rsidTr="005C0D1D">
        <w:trPr>
          <w:trHeight w:val="136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02F60F9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4A7D926" w14:textId="66576294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36422C1F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2CE96458" w14:textId="77777777" w:rsidTr="005C0D1D">
        <w:trPr>
          <w:trHeight w:val="136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E974A12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D0168B0" w14:textId="7762744A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stavb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A19DABD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44E19421" w14:textId="77777777" w:rsidTr="005C0D1D">
        <w:trPr>
          <w:trHeight w:val="136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0BB5C16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EC882D8" w14:textId="6E171C4B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D5083EA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BE73618" w14:textId="77777777" w:rsidTr="005C0D1D">
        <w:trPr>
          <w:trHeight w:val="136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CFC9407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0C78273" w14:textId="6F90FA10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0E42835" w14:textId="77777777" w:rsidR="00FE2D5B" w:rsidRDefault="00FE2D5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F14CE" w:rsidRPr="000E6067" w14:paraId="7CC81EC5" w14:textId="77777777" w:rsidTr="005C0D1D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3EA1501" w14:textId="0145A1BB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</w:t>
            </w:r>
            <w:r w:rsidR="00BF600A">
              <w:rPr>
                <w:rFonts w:ascii="Arial" w:hAnsi="Arial" w:cs="Arial"/>
                <w:noProof/>
                <w:lang w:eastAsia="sk-SK"/>
              </w:rPr>
              <w:t>y</w:t>
            </w:r>
            <w:r>
              <w:rPr>
                <w:rFonts w:ascii="Arial" w:hAnsi="Arial" w:cs="Arial"/>
                <w:noProof/>
                <w:lang w:eastAsia="sk-SK"/>
              </w:rPr>
              <w:t xml:space="preserve"> k časti C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1634754C" w14:textId="70C8434D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584A558" w14:textId="77777777" w:rsidR="009F14CE" w:rsidRDefault="009F14CE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5C0D1D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F1D04AE" w14:textId="350E3622" w:rsidR="008E1F04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38724AD" w14:textId="77777777" w:rsidR="008E1F04" w:rsidRDefault="008E1F04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03E26" w:rsidRPr="000E6067" w14:paraId="7FFDC98B" w14:textId="77777777" w:rsidTr="005C0D1D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34857C49" w14:textId="4E49E395" w:rsidR="00D03E26" w:rsidRPr="00D03E26" w:rsidRDefault="00D03E26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5B7AE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5B7AE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Podrobné údaje o stavbe alebo súbore stavieb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BF600A" w:rsidRPr="000E6067" w14:paraId="66039329" w14:textId="77777777" w:rsidTr="005C0D1D">
        <w:trPr>
          <w:trHeight w:val="20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BDC03BF" w14:textId="43223D16" w:rsidR="00BF600A" w:rsidRPr="00D03E26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Termín dočasného užívania stavby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2889FBC" w14:textId="0FC118D5" w:rsidR="00BF600A" w:rsidRPr="00D03E26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avrhovaný termín začati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7A4FE4A5" w14:textId="221DCA06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7FC46700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2B5595B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231DC50" w14:textId="60E3EB5A" w:rsidR="00BF600A" w:rsidRPr="00D03E26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Lehota trvani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3DDDC467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7A7641A7" w14:textId="77777777" w:rsidTr="005C0D1D">
        <w:trPr>
          <w:trHeight w:val="26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030E1ED" w14:textId="44E81219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Termín predčasného užívania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0E57FF4B" w14:textId="4123A270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avrhovaný termín začati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60E98A94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1E60C915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C19896F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ABA5433" w14:textId="33FF82E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Lehota trvani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93CD915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6406836B" w14:textId="77777777" w:rsidTr="005C0D1D">
        <w:trPr>
          <w:trHeight w:val="199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C5E1A94" w14:textId="750B2D08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ôvodnenie žiadost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12E82AB" w14:textId="1F7F2A05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Časť stavby na predčasné užívanie alebo dočasné užívanie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057D156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09D00EFF" w14:textId="77777777" w:rsidTr="00A518DC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BB49FB6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B5FB95E" w14:textId="2C701FF3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vôvodnenie žiadosti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2574A74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38E00FCF" w14:textId="77777777" w:rsidTr="005C0D1D">
        <w:trPr>
          <w:trHeight w:val="513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1218270" w14:textId="0A7D6ACE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robná identifikácia stavby alebo súboru stavieb z hľadiska chránených záujmov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D95FAB9" w14:textId="0024F1F9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Investičný projekt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5DC06498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524714E2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262990E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B966D41" w14:textId="2985F771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hradená stavb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74EA0ECF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3E9F9E15" w14:textId="77777777" w:rsidTr="005C0D1D">
        <w:trPr>
          <w:trHeight w:val="26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F50C00D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7E47688" w14:textId="4BF7EF9E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sudzovanie vplyvov na životné prostredie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2A42802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3C4DEE0E" w14:textId="77777777" w:rsidTr="005C0D1D">
        <w:trPr>
          <w:trHeight w:val="141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A70BFAC" w14:textId="7221DF9A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opravné pripojenie stavby alebo súboru stavie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276257D" w14:textId="116F5870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Ulic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9891DEE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0F217BB6" w14:textId="77777777" w:rsidTr="005C0D1D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066886D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88C7172" w14:textId="7ACFA40F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Typ komunikácie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3EE916EE" w14:textId="77777777" w:rsidR="00BF600A" w:rsidRDefault="00BF600A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96C3AA9" w14:textId="77777777" w:rsidTr="008B0355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F8854B0" w14:textId="756CA2E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lastRenderedPageBreak/>
              <w:t xml:space="preserve">Napojenie stavby alebo súboru stavieb na inžinierske siet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2C25D54E" w14:textId="3A9A35C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ická energi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4274E46E" w14:textId="30496970" w:rsidR="00035BE1" w:rsidRPr="008B0355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JE  /  NIE JE predmetom žiadosti </w:t>
            </w:r>
          </w:p>
        </w:tc>
      </w:tr>
      <w:tr w:rsidR="00035BE1" w:rsidRPr="000E6067" w14:paraId="626C45BD" w14:textId="77777777" w:rsidTr="008B035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A86AB4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F125FA6" w14:textId="27D87CB2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onická komunikačná sieť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1EEC1848" w14:textId="4160EFDD" w:rsidR="00035BE1" w:rsidRPr="008B0355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JE  /  NIE JE predmetom žiadosti </w:t>
            </w:r>
          </w:p>
        </w:tc>
      </w:tr>
      <w:tr w:rsidR="00035BE1" w:rsidRPr="000E6067" w14:paraId="4A95264A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EBC5DB7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4B643190" w14:textId="5F3A24D0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od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5DCE335C" w14:textId="714259C6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>JE  /  NIE JE predmetom žiadosti</w:t>
            </w:r>
          </w:p>
        </w:tc>
      </w:tr>
      <w:tr w:rsidR="008B0355" w:rsidRPr="000E6067" w14:paraId="4DA24EC0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FF8AEB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2E814771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89E406" w14:textId="77777777" w:rsidR="008B0355" w:rsidRPr="008B0355" w:rsidRDefault="008B0355" w:rsidP="008B0355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309E8D5F" w14:textId="45A54661" w:rsidR="008B0355" w:rsidRDefault="008B0355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5AB02DD7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6EAC4DD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078F4647" w14:textId="2143B2F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splašková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1E87CC2A" w14:textId="197AF2AC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>JE  /  NIE JE predmetom žiadosti</w:t>
            </w:r>
          </w:p>
        </w:tc>
      </w:tr>
      <w:tr w:rsidR="008B0355" w:rsidRPr="000E6067" w14:paraId="56548F43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AC0FEF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2AEC3232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48B8E558" w14:textId="61BFC69D" w:rsidR="008B0355" w:rsidRPr="008B0355" w:rsidRDefault="008B0355" w:rsidP="005C0D1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424E7112" w14:textId="0E936C92" w:rsidR="008B0355" w:rsidRDefault="008B0355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4924D46" w14:textId="77777777" w:rsidTr="008B035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3DB6EFE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043DD09B" w14:textId="75CF967C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dažďová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527884FA" w14:textId="07DCE6D1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>JE  /  NIE JE predmetom žiadosti</w:t>
            </w:r>
          </w:p>
        </w:tc>
      </w:tr>
      <w:tr w:rsidR="008B0355" w:rsidRPr="000E6067" w14:paraId="31FA398E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20D1295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1A8EA83C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0A7F6B5D" w14:textId="330723B9" w:rsidR="008B0355" w:rsidRPr="008B0355" w:rsidRDefault="008B0355" w:rsidP="005C0D1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6DD8D1EC" w14:textId="25E2D7D9" w:rsidR="008B0355" w:rsidRPr="008B0355" w:rsidRDefault="008B0355" w:rsidP="005C0D1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35BE1" w:rsidRPr="000E6067" w14:paraId="4F8584FF" w14:textId="77777777" w:rsidTr="008B035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BAB6A32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6A15CC10" w14:textId="642F3B55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kurovanie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61428217" w14:textId="1A057434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>JE  /  NIE JE predmetom žiadosti</w:t>
            </w:r>
          </w:p>
        </w:tc>
      </w:tr>
      <w:tr w:rsidR="008B0355" w:rsidRPr="000E6067" w14:paraId="12BB863D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A8986AF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0900DA98" w14:textId="77777777" w:rsidR="008B0355" w:rsidRDefault="008B035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423969C8" w14:textId="77777777" w:rsidR="008B0355" w:rsidRPr="008B0355" w:rsidRDefault="008B0355" w:rsidP="005C0D1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00CEA5CE" w14:textId="309AEB16" w:rsidR="008B0355" w:rsidRPr="008B0355" w:rsidRDefault="008B0355" w:rsidP="005C0D1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35BE1" w:rsidRPr="000E6067" w14:paraId="6A87859D" w14:textId="77777777" w:rsidTr="008B0355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04BFFE8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EA535E2" w14:textId="3F61899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lynoinštaláci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7310E754" w14:textId="7365B1B4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8B0355">
              <w:rPr>
                <w:rFonts w:ascii="Arial" w:hAnsi="Arial" w:cs="Arial"/>
                <w:noProof/>
                <w:lang w:eastAsia="sk-SK"/>
              </w:rPr>
              <w:t>JE  /  NIE JE predmetom žiadosti</w:t>
            </w:r>
          </w:p>
        </w:tc>
      </w:tr>
      <w:tr w:rsidR="00035BE1" w:rsidRPr="000E6067" w14:paraId="04FCDA13" w14:textId="77777777" w:rsidTr="005C0D1D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1F13417" w14:textId="07EB4D29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ílohy k časti D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D6801BD" w14:textId="5C584A5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čet príloh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A179005" w14:textId="77777777" w:rsidR="00035BE1" w:rsidRDefault="00035BE1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DEAD3F2" w14:textId="77777777" w:rsidTr="005C0D1D">
        <w:trPr>
          <w:trHeight w:val="119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A1299DA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6A4F039" w14:textId="1C2C561D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Iné prílohy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0A0A51C" w14:textId="77777777" w:rsidR="00035BE1" w:rsidRDefault="00035BE1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A26359" w:rsidRPr="000E6067" w14:paraId="60BF8FAF" w14:textId="77777777" w:rsidTr="005C0D1D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7D8519C" w14:textId="5CDB7EDD" w:rsidR="00A26359" w:rsidRPr="00355C7B" w:rsidRDefault="00355C7B" w:rsidP="005C0D1D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035BE1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035BE1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Dokumentácia stavby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35BE1" w:rsidRPr="000E6067" w14:paraId="3FF2B270" w14:textId="77777777" w:rsidTr="008B0355">
        <w:trPr>
          <w:trHeight w:val="107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4D7A4453" w14:textId="363BFB83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Realizačná dokumentáci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69C11C5" w14:textId="7FCE5DC3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kutočného zhotovenia stavby, ktorá je predmetom žiadosti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0C62A8CF" w14:textId="4812D5AE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ložená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v IS  /  alebo priložená listinne </w:t>
            </w:r>
          </w:p>
        </w:tc>
      </w:tr>
      <w:tr w:rsidR="00035BE1" w:rsidRPr="000E6067" w14:paraId="197E80F0" w14:textId="77777777" w:rsidTr="008B035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C10FA5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8820355" w14:textId="3CBB7B79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denník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2EC6BE47" w14:textId="3F8F9C92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ožený 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v IS  /  alebo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035BE1" w:rsidRPr="000E6067" w14:paraId="5E35AAAC" w14:textId="77777777" w:rsidTr="008B0355">
        <w:trPr>
          <w:trHeight w:val="19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525342E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F4F9D02" w14:textId="21E69F14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úhlas zhotoviteľa stavby a projektanta s odporúčanými podmienkami predčasného užívania stavby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4C471677" w14:textId="7F8FAF3F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ožené 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v IS  /  alebo priložená listinne</w:t>
            </w:r>
          </w:p>
        </w:tc>
      </w:tr>
      <w:tr w:rsidR="00035BE1" w:rsidRPr="000E6067" w14:paraId="582D0748" w14:textId="77777777" w:rsidTr="008B0355">
        <w:trPr>
          <w:trHeight w:val="907"/>
        </w:trPr>
        <w:tc>
          <w:tcPr>
            <w:tcW w:w="2414" w:type="dxa"/>
            <w:shd w:val="clear" w:color="auto" w:fill="D0CECE" w:themeFill="background2" w:themeFillShade="E6"/>
          </w:tcPr>
          <w:p w14:paraId="39C95ED4" w14:textId="0209BDF0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a záväzné vyjadreni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D47B8F0" w14:textId="5259EA53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záväzné stanoviská a záväzné vyjadrenia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438ECBCB" w14:textId="7D28F345" w:rsidR="00035BE1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ožené 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v IS  /  alebo priložená listinne</w:t>
            </w:r>
          </w:p>
        </w:tc>
      </w:tr>
      <w:tr w:rsidR="00035BE1" w:rsidRPr="000E6067" w14:paraId="5AF96534" w14:textId="77777777" w:rsidTr="005C0D1D">
        <w:trPr>
          <w:trHeight w:val="62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64BB072" w14:textId="4F4E780C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0BCC481" w14:textId="6319E351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4CB6BF5" w14:textId="77777777" w:rsidR="00035BE1" w:rsidRDefault="00035BE1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94765F3" w14:textId="77777777" w:rsidTr="005C0D1D">
        <w:trPr>
          <w:trHeight w:val="124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417DAD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A7F262B" w14:textId="58ACAAFE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prílohy podľa § 66 ods. 2 písm. e) až h) Stavebného zákon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AE83508" w14:textId="77777777" w:rsidR="00035BE1" w:rsidRDefault="00035BE1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4ACA9C63" w14:textId="77777777" w:rsidTr="005C0D1D">
        <w:trPr>
          <w:trHeight w:val="145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D4A475C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5A052E9" w14:textId="2E4B9438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3299A137" w14:textId="7E339AE0" w:rsidR="00035BE1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tokol o odovzdaní a prevzatí stavby; stavebný úrad môže v odvôvodnených prípadoch od protokolu upustiť </w:t>
            </w:r>
          </w:p>
        </w:tc>
      </w:tr>
      <w:tr w:rsidR="00035BE1" w:rsidRPr="000E6067" w14:paraId="024D446A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DE60E6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33836B7" w14:textId="2481F6DF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5E97D82E" w14:textId="7617B7EA" w:rsidR="00035BE1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tokol o vyhodnotení skúšobnej prevádzky, ak bola povolená </w:t>
            </w:r>
          </w:p>
        </w:tc>
      </w:tr>
      <w:tr w:rsidR="00035BE1" w:rsidRPr="000E6067" w14:paraId="301EAE60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94658F8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AD0005B" w14:textId="28E88A4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28AA80DF" w14:textId="42D537BB" w:rsidR="00035BE1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oklady o vykonaných skúškach vzoriek stavebných výrobkov odobratých na stavbe </w:t>
            </w:r>
          </w:p>
        </w:tc>
      </w:tr>
      <w:tr w:rsidR="00035BE1" w:rsidRPr="000E6067" w14:paraId="7E6A57F9" w14:textId="77777777" w:rsidTr="005C0D1D">
        <w:trPr>
          <w:trHeight w:val="145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41457AB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B73F6D7" w14:textId="7C0D8148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6AD16707" w14:textId="00E00A05" w:rsidR="00035BE1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ýsledky uskutočnených meraní a revízií vyhradených technických zariadení a doklady o ich technickej spôsobilolsti na plynulú a bezpečnú prevádzku </w:t>
            </w:r>
          </w:p>
        </w:tc>
      </w:tr>
      <w:tr w:rsidR="00035BE1" w:rsidRPr="000E6067" w14:paraId="61FBF045" w14:textId="77777777" w:rsidTr="005C0D1D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0BDE2F8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FB91325" w14:textId="59F5E783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A203E1F" w14:textId="77777777" w:rsidR="00035BE1" w:rsidRDefault="00035BE1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2B80E57" w14:textId="77777777" w:rsidTr="005C0D1D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93D6C13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6467C2AE" w14:textId="19AD1B5B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dotknutých orgánov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BA48CBC" w14:textId="77777777" w:rsidR="00035BE1" w:rsidRDefault="00035BE1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A931813" w14:textId="77777777" w:rsidTr="005C0D1D">
        <w:trPr>
          <w:trHeight w:val="119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A0B1E29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790DCCB" w14:textId="2582FDAD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a dotknutých právnických osôb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B731FAD" w14:textId="77777777" w:rsidR="00035BE1" w:rsidRDefault="00035BE1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7151ADEE" w14:textId="77777777" w:rsidTr="005C0D1D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795948FB" w14:textId="18BA56E9" w:rsidR="002D5680" w:rsidRP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správnom poplatku </w:t>
            </w:r>
          </w:p>
        </w:tc>
      </w:tr>
      <w:tr w:rsidR="002D5680" w:rsidRPr="000E6067" w14:paraId="667441CF" w14:textId="77777777" w:rsidTr="005C0D1D">
        <w:trPr>
          <w:trHeight w:val="850"/>
        </w:trPr>
        <w:tc>
          <w:tcPr>
            <w:tcW w:w="2414" w:type="dxa"/>
            <w:shd w:val="clear" w:color="auto" w:fill="D0CECE" w:themeFill="background2" w:themeFillShade="E6"/>
          </w:tcPr>
          <w:p w14:paraId="0A990154" w14:textId="732A8085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klad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2AD496E2" w14:textId="4E3EACEE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pokladaný náklad stavby pre výpočet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38AD2BC0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27730211" w14:textId="77777777" w:rsidTr="005C0D1D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3B56D82A" w14:textId="1C9877D4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stavebný zámer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0DAF9D66" w14:textId="5755C878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536193D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49EB4209" w14:textId="77777777" w:rsidTr="005C0D1D">
        <w:trPr>
          <w:trHeight w:val="113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7EDC74F" w14:textId="6A6F766D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kolaudáciu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803F372" w14:textId="0882659D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A9F3CC5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243A5735" w14:textId="77777777" w:rsidTr="005C0D1D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B79F494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40A8C262" w14:textId="6602F9B5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počet správneho poplatku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53603BE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0B9923AC" w14:textId="77777777" w:rsidTr="005C0D1D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E84CB77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177E5652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4C24335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05A110B8" w14:textId="77777777" w:rsidTr="008B0355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8B2A900" w14:textId="5FCB9C1C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90A4030" w14:textId="2A8D198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594D4D73" w14:textId="2285F4C2" w:rsidR="002D5680" w:rsidRDefault="008B0355" w:rsidP="008B0355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ožený 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v IS  /  alebo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8B0355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2D5680" w:rsidRPr="000E6067" w14:paraId="4190518A" w14:textId="77777777" w:rsidTr="005C0D1D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FC61467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D096F36" w14:textId="38DCE9B3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DFC4282" w14:textId="77777777" w:rsidR="002D5680" w:rsidRDefault="002D5680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5C0D1D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28B29202" w14:textId="7B7A781A" w:rsidR="00355C7B" w:rsidRDefault="00355C7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5C0D1D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6C6C2995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Vyhlásenie žiadateľ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783A11F" w14:textId="77777777" w:rsidR="00355C7B" w:rsidRDefault="00355C7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5C0D1D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3F6EC47E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6A5E99B" w14:textId="77777777" w:rsidR="00355C7B" w:rsidRDefault="00355C7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5C0D1D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64178807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6677A9C" w14:textId="77777777" w:rsidR="00355C7B" w:rsidRDefault="00355C7B" w:rsidP="005C0D1D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5C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07E4" w14:textId="77777777" w:rsidR="0071721C" w:rsidRDefault="0071721C" w:rsidP="004F7D40">
      <w:pPr>
        <w:spacing w:after="0" w:line="240" w:lineRule="auto"/>
      </w:pPr>
      <w:r>
        <w:separator/>
      </w:r>
    </w:p>
  </w:endnote>
  <w:endnote w:type="continuationSeparator" w:id="0">
    <w:p w14:paraId="7F684EE5" w14:textId="77777777" w:rsidR="0071721C" w:rsidRDefault="0071721C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2B6D" w14:textId="77777777" w:rsidR="008609C9" w:rsidRDefault="008609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3C424BA2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E99F" w14:textId="77777777" w:rsidR="005C0D1D" w:rsidRPr="006D723A" w:rsidRDefault="005C0D1D" w:rsidP="005C0D1D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21C20D87" w14:textId="77777777" w:rsidR="005C0D1D" w:rsidRDefault="005C0D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7EEA" w14:textId="77777777" w:rsidR="0071721C" w:rsidRDefault="0071721C" w:rsidP="004F7D40">
      <w:pPr>
        <w:spacing w:after="0" w:line="240" w:lineRule="auto"/>
      </w:pPr>
      <w:r>
        <w:separator/>
      </w:r>
    </w:p>
  </w:footnote>
  <w:footnote w:type="continuationSeparator" w:id="0">
    <w:p w14:paraId="0963D9D6" w14:textId="77777777" w:rsidR="0071721C" w:rsidRDefault="0071721C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AA03" w14:textId="77777777" w:rsidR="008609C9" w:rsidRDefault="008609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B5B8" w14:textId="77777777" w:rsidR="005C0D1D" w:rsidRDefault="005C0D1D" w:rsidP="005C0D1D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C3A9FF" wp14:editId="605D4718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16966559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41848" w14:textId="77777777" w:rsidR="008609C9" w:rsidRPr="008609C9" w:rsidRDefault="008609C9" w:rsidP="008609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09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2C8DC74A" w14:textId="77777777" w:rsidR="005C0D1D" w:rsidRDefault="005C0D1D" w:rsidP="005C0D1D"/>
                        <w:p w14:paraId="56233427" w14:textId="77777777" w:rsidR="005C0D1D" w:rsidRDefault="005C0D1D" w:rsidP="005C0D1D"/>
                        <w:p w14:paraId="1F94A6F1" w14:textId="77777777" w:rsidR="005C0D1D" w:rsidRDefault="005C0D1D" w:rsidP="005C0D1D"/>
                        <w:p w14:paraId="24D53F2C" w14:textId="77777777" w:rsidR="005C0D1D" w:rsidRDefault="005C0D1D" w:rsidP="005C0D1D"/>
                        <w:p w14:paraId="23E549BC" w14:textId="77777777" w:rsidR="005C0D1D" w:rsidRDefault="005C0D1D" w:rsidP="005C0D1D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3A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4D441848" w14:textId="77777777" w:rsidR="008609C9" w:rsidRPr="008609C9" w:rsidRDefault="008609C9" w:rsidP="008609C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09C9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2C8DC74A" w14:textId="77777777" w:rsidR="005C0D1D" w:rsidRDefault="005C0D1D" w:rsidP="005C0D1D"/>
                  <w:p w14:paraId="56233427" w14:textId="77777777" w:rsidR="005C0D1D" w:rsidRDefault="005C0D1D" w:rsidP="005C0D1D"/>
                  <w:p w14:paraId="1F94A6F1" w14:textId="77777777" w:rsidR="005C0D1D" w:rsidRDefault="005C0D1D" w:rsidP="005C0D1D"/>
                  <w:p w14:paraId="24D53F2C" w14:textId="77777777" w:rsidR="005C0D1D" w:rsidRDefault="005C0D1D" w:rsidP="005C0D1D"/>
                  <w:p w14:paraId="23E549BC" w14:textId="77777777" w:rsidR="005C0D1D" w:rsidRDefault="005C0D1D" w:rsidP="005C0D1D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19B75DB7" w14:textId="77777777" w:rsidR="005C0D1D" w:rsidRPr="00607DF3" w:rsidRDefault="005C0D1D" w:rsidP="005C0D1D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2A92F15A" w14:textId="77777777" w:rsidR="005C0D1D" w:rsidRPr="004F7D40" w:rsidRDefault="005C0D1D" w:rsidP="005C0D1D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6241C231" w14:textId="77777777" w:rsidR="005C0D1D" w:rsidRDefault="005C0D1D" w:rsidP="005C0D1D">
    <w:pPr>
      <w:pStyle w:val="Hlavika"/>
    </w:pPr>
    <w:r>
      <w:t xml:space="preserve">                              </w:t>
    </w:r>
  </w:p>
  <w:p w14:paraId="19DFC8E1" w14:textId="77777777" w:rsidR="005C0D1D" w:rsidRDefault="005C0D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35BE1"/>
    <w:rsid w:val="000600E1"/>
    <w:rsid w:val="0007336B"/>
    <w:rsid w:val="000913E0"/>
    <w:rsid w:val="000C52A7"/>
    <w:rsid w:val="000D78BC"/>
    <w:rsid w:val="000E6067"/>
    <w:rsid w:val="0013774B"/>
    <w:rsid w:val="00153617"/>
    <w:rsid w:val="00173A99"/>
    <w:rsid w:val="001A4E35"/>
    <w:rsid w:val="001C44BB"/>
    <w:rsid w:val="0025595D"/>
    <w:rsid w:val="002619D9"/>
    <w:rsid w:val="002A4854"/>
    <w:rsid w:val="002D5680"/>
    <w:rsid w:val="00321988"/>
    <w:rsid w:val="00342321"/>
    <w:rsid w:val="003432BF"/>
    <w:rsid w:val="00355C7B"/>
    <w:rsid w:val="00391F8D"/>
    <w:rsid w:val="003E17DD"/>
    <w:rsid w:val="00462939"/>
    <w:rsid w:val="00482FA8"/>
    <w:rsid w:val="004F7D40"/>
    <w:rsid w:val="00510CE4"/>
    <w:rsid w:val="00521C96"/>
    <w:rsid w:val="00523AE1"/>
    <w:rsid w:val="005265CE"/>
    <w:rsid w:val="00541779"/>
    <w:rsid w:val="005A496A"/>
    <w:rsid w:val="005A60D7"/>
    <w:rsid w:val="005A71C1"/>
    <w:rsid w:val="005B399D"/>
    <w:rsid w:val="005B7AE2"/>
    <w:rsid w:val="005C0D1D"/>
    <w:rsid w:val="005E2A66"/>
    <w:rsid w:val="005F1AC8"/>
    <w:rsid w:val="00607DF3"/>
    <w:rsid w:val="00635874"/>
    <w:rsid w:val="006373D2"/>
    <w:rsid w:val="00671573"/>
    <w:rsid w:val="00674DFA"/>
    <w:rsid w:val="006A4491"/>
    <w:rsid w:val="006B3A22"/>
    <w:rsid w:val="006C0C8B"/>
    <w:rsid w:val="006C71BD"/>
    <w:rsid w:val="006D259E"/>
    <w:rsid w:val="006D723A"/>
    <w:rsid w:val="006D780B"/>
    <w:rsid w:val="0071721C"/>
    <w:rsid w:val="00724DB4"/>
    <w:rsid w:val="00757BAD"/>
    <w:rsid w:val="007B4FB2"/>
    <w:rsid w:val="007B7AD4"/>
    <w:rsid w:val="007C0997"/>
    <w:rsid w:val="00807CF4"/>
    <w:rsid w:val="008309CC"/>
    <w:rsid w:val="008609C9"/>
    <w:rsid w:val="00866061"/>
    <w:rsid w:val="00866500"/>
    <w:rsid w:val="00870C5F"/>
    <w:rsid w:val="00876B97"/>
    <w:rsid w:val="008A73BD"/>
    <w:rsid w:val="008B0355"/>
    <w:rsid w:val="008B09BC"/>
    <w:rsid w:val="008B400D"/>
    <w:rsid w:val="008B635A"/>
    <w:rsid w:val="008D6550"/>
    <w:rsid w:val="008E1F04"/>
    <w:rsid w:val="008E25B3"/>
    <w:rsid w:val="008F1CD7"/>
    <w:rsid w:val="0090107C"/>
    <w:rsid w:val="00926ED4"/>
    <w:rsid w:val="009534D5"/>
    <w:rsid w:val="00955BDE"/>
    <w:rsid w:val="009945D7"/>
    <w:rsid w:val="009D6E71"/>
    <w:rsid w:val="009E2823"/>
    <w:rsid w:val="009F14CE"/>
    <w:rsid w:val="009F3338"/>
    <w:rsid w:val="00A0418A"/>
    <w:rsid w:val="00A142EE"/>
    <w:rsid w:val="00A26359"/>
    <w:rsid w:val="00A50136"/>
    <w:rsid w:val="00A518DC"/>
    <w:rsid w:val="00A646FD"/>
    <w:rsid w:val="00AF3FFE"/>
    <w:rsid w:val="00B221C8"/>
    <w:rsid w:val="00B27B12"/>
    <w:rsid w:val="00B476F0"/>
    <w:rsid w:val="00B82EFF"/>
    <w:rsid w:val="00BF3922"/>
    <w:rsid w:val="00BF4EE4"/>
    <w:rsid w:val="00BF600A"/>
    <w:rsid w:val="00C5484A"/>
    <w:rsid w:val="00C54A04"/>
    <w:rsid w:val="00C55D09"/>
    <w:rsid w:val="00CA5172"/>
    <w:rsid w:val="00CD7054"/>
    <w:rsid w:val="00CE6647"/>
    <w:rsid w:val="00CF1E36"/>
    <w:rsid w:val="00D03E26"/>
    <w:rsid w:val="00D41B5B"/>
    <w:rsid w:val="00D517A3"/>
    <w:rsid w:val="00D54012"/>
    <w:rsid w:val="00D609A6"/>
    <w:rsid w:val="00D92BBB"/>
    <w:rsid w:val="00DA6913"/>
    <w:rsid w:val="00E006CB"/>
    <w:rsid w:val="00E123C6"/>
    <w:rsid w:val="00E23DF2"/>
    <w:rsid w:val="00E455B3"/>
    <w:rsid w:val="00E4747A"/>
    <w:rsid w:val="00F05E5F"/>
    <w:rsid w:val="00F45AB5"/>
    <w:rsid w:val="00FE2D5B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Žiadosť o dočasné užívanie stavby podľa 69 Stavebného zákona alebo predčasné užívanie stavby podľa 70 Stavebného zákona</dc:title>
  <dc:subject/>
  <dc:creator>Mesto Stará Turá</dc:creator>
  <cp:keywords/>
  <dc:description/>
  <cp:lastModifiedBy>Miriam Čubanáková</cp:lastModifiedBy>
  <cp:revision>10</cp:revision>
  <cp:lastPrinted>2025-07-31T09:34:00Z</cp:lastPrinted>
  <dcterms:created xsi:type="dcterms:W3CDTF">2025-04-02T14:33:00Z</dcterms:created>
  <dcterms:modified xsi:type="dcterms:W3CDTF">2025-07-31T09:34:00Z</dcterms:modified>
</cp:coreProperties>
</file>